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2B" w:rsidRDefault="003D5870" w:rsidP="003D587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855B2B">
        <w:rPr>
          <w:rFonts w:ascii="Times New Roman" w:hAnsi="Times New Roman" w:cs="Times New Roman"/>
          <w:b/>
          <w:sz w:val="36"/>
          <w:szCs w:val="36"/>
        </w:rPr>
        <w:tab/>
      </w:r>
    </w:p>
    <w:p w:rsidR="003D5870" w:rsidRPr="00FC5DDD" w:rsidRDefault="00855B2B" w:rsidP="003D587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  <w:proofErr w:type="gramStart"/>
      <w:r w:rsidR="003D5870" w:rsidRPr="00FC5DDD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="003D5870" w:rsidRPr="00FC5DDD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9D7634" w:rsidRPr="00641F43" w:rsidRDefault="009D7634" w:rsidP="008B137C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D7634" w:rsidRPr="00A47EC9" w:rsidRDefault="009D7634" w:rsidP="008B1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EC9">
        <w:rPr>
          <w:rFonts w:ascii="Times New Roman" w:hAnsi="Times New Roman" w:cs="Times New Roman"/>
          <w:sz w:val="28"/>
          <w:szCs w:val="28"/>
        </w:rPr>
        <w:t>от “</w:t>
      </w:r>
      <w:r w:rsidR="00E80D95">
        <w:rPr>
          <w:rFonts w:ascii="Times New Roman" w:hAnsi="Times New Roman" w:cs="Times New Roman"/>
          <w:sz w:val="28"/>
          <w:szCs w:val="28"/>
        </w:rPr>
        <w:t>30</w:t>
      </w:r>
      <w:r w:rsidRPr="00A47EC9">
        <w:rPr>
          <w:rFonts w:ascii="Times New Roman" w:hAnsi="Times New Roman" w:cs="Times New Roman"/>
          <w:sz w:val="28"/>
          <w:szCs w:val="28"/>
        </w:rPr>
        <w:t xml:space="preserve">” </w:t>
      </w:r>
      <w:r w:rsidR="00E80D95">
        <w:rPr>
          <w:rFonts w:ascii="Times New Roman" w:hAnsi="Times New Roman" w:cs="Times New Roman"/>
          <w:sz w:val="28"/>
          <w:szCs w:val="28"/>
        </w:rPr>
        <w:t>декабря</w:t>
      </w:r>
      <w:r w:rsidRPr="00A47EC9">
        <w:rPr>
          <w:rFonts w:ascii="Times New Roman" w:hAnsi="Times New Roman" w:cs="Times New Roman"/>
          <w:sz w:val="28"/>
          <w:szCs w:val="28"/>
        </w:rPr>
        <w:t xml:space="preserve"> 2019 г.               </w:t>
      </w:r>
      <w:r w:rsidRPr="00A47EC9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A47EC9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E80D95">
        <w:rPr>
          <w:rFonts w:ascii="Times New Roman" w:hAnsi="Times New Roman" w:cs="Times New Roman"/>
          <w:sz w:val="28"/>
          <w:szCs w:val="28"/>
        </w:rPr>
        <w:t>532</w:t>
      </w:r>
    </w:p>
    <w:p w:rsidR="00727F68" w:rsidRPr="00727F68" w:rsidRDefault="00A47EC9" w:rsidP="005D5F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8"/>
      </w:tblGrid>
      <w:tr w:rsidR="00727F68" w:rsidRPr="009E6868" w:rsidTr="00754386">
        <w:tc>
          <w:tcPr>
            <w:tcW w:w="6062" w:type="dxa"/>
          </w:tcPr>
          <w:p w:rsidR="00727F68" w:rsidRPr="009E6868" w:rsidRDefault="00727F68" w:rsidP="007A1A5D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6868">
              <w:rPr>
                <w:rFonts w:ascii="Times New Roman" w:hAnsi="Times New Roman" w:cs="Times New Roman"/>
                <w:sz w:val="27"/>
                <w:szCs w:val="27"/>
              </w:rPr>
              <w:t>Об</w:t>
            </w:r>
            <w:r w:rsidR="007A1A5D" w:rsidRPr="009E686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E6868">
              <w:rPr>
                <w:rFonts w:ascii="Times New Roman" w:hAnsi="Times New Roman" w:cs="Times New Roman"/>
                <w:sz w:val="27"/>
                <w:szCs w:val="27"/>
              </w:rPr>
              <w:t>определении</w:t>
            </w:r>
            <w:r w:rsidR="007A1A5D" w:rsidRPr="009E686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E6868">
              <w:rPr>
                <w:rFonts w:ascii="Times New Roman" w:hAnsi="Times New Roman" w:cs="Times New Roman"/>
                <w:sz w:val="27"/>
                <w:szCs w:val="27"/>
              </w:rPr>
              <w:t>видов</w:t>
            </w:r>
            <w:r w:rsidR="007A1A5D" w:rsidRPr="009E686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E686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бязательных</w:t>
            </w:r>
            <w:r w:rsidR="007A1A5D" w:rsidRPr="009E686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Pr="009E686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абот</w:t>
            </w:r>
            <w:r w:rsidR="007A1A5D" w:rsidRPr="009E686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Pr="009E686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 переч</w:t>
            </w:r>
            <w:r w:rsidR="009E686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я</w:t>
            </w:r>
            <w:r w:rsidR="007A1A5D" w:rsidRPr="009E686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Pr="009E686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рганизаций, в которых лица, которым назначено административное наказание в виде обязательных работ, отбывают обязательные работы</w:t>
            </w:r>
            <w:r w:rsidRPr="009E6868">
              <w:rPr>
                <w:rFonts w:ascii="Times New Roman" w:hAnsi="Times New Roman" w:cs="Times New Roman"/>
                <w:sz w:val="27"/>
                <w:szCs w:val="27"/>
              </w:rPr>
              <w:t xml:space="preserve"> на территории муниципального района «Карымский район»</w:t>
            </w:r>
          </w:p>
          <w:p w:rsidR="00727F68" w:rsidRPr="009E6868" w:rsidRDefault="00727F68" w:rsidP="00754386">
            <w:pPr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3508" w:type="dxa"/>
          </w:tcPr>
          <w:p w:rsidR="00727F68" w:rsidRPr="009E6868" w:rsidRDefault="00727F68" w:rsidP="00754386">
            <w:pPr>
              <w:jc w:val="both"/>
              <w:rPr>
                <w:sz w:val="27"/>
                <w:szCs w:val="27"/>
              </w:rPr>
            </w:pPr>
          </w:p>
        </w:tc>
      </w:tr>
    </w:tbl>
    <w:p w:rsidR="00C95E29" w:rsidRPr="009E6868" w:rsidRDefault="00D97561" w:rsidP="007A1A5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6868">
        <w:rPr>
          <w:rFonts w:ascii="Times New Roman" w:hAnsi="Times New Roman" w:cs="Times New Roman"/>
          <w:color w:val="000000"/>
          <w:sz w:val="27"/>
          <w:szCs w:val="27"/>
        </w:rPr>
        <w:t>В соответствии со статьями 32.13, 3.13 Кодекса об административных правонарушениях Российской Федерации</w:t>
      </w:r>
      <w:r w:rsidR="006D617B" w:rsidRPr="009E6868">
        <w:rPr>
          <w:rFonts w:ascii="Times New Roman" w:hAnsi="Times New Roman" w:cs="Times New Roman"/>
          <w:sz w:val="27"/>
          <w:szCs w:val="27"/>
        </w:rPr>
        <w:t>,</w:t>
      </w:r>
      <w:r w:rsidR="00717BB5" w:rsidRPr="009E6868">
        <w:rPr>
          <w:rFonts w:ascii="Times New Roman" w:hAnsi="Times New Roman" w:cs="Times New Roman"/>
          <w:sz w:val="27"/>
          <w:szCs w:val="27"/>
        </w:rPr>
        <w:t xml:space="preserve"> </w:t>
      </w:r>
      <w:r w:rsidR="00A35439" w:rsidRPr="009E6868">
        <w:rPr>
          <w:rFonts w:ascii="Times New Roman" w:hAnsi="Times New Roman" w:cs="Times New Roman"/>
          <w:sz w:val="27"/>
          <w:szCs w:val="27"/>
        </w:rPr>
        <w:t>р</w:t>
      </w:r>
      <w:r w:rsidR="00717BB5" w:rsidRPr="009E6868">
        <w:rPr>
          <w:rFonts w:ascii="Times New Roman" w:hAnsi="Times New Roman" w:cs="Times New Roman"/>
          <w:sz w:val="27"/>
          <w:szCs w:val="27"/>
        </w:rPr>
        <w:t>ешением Совета администрации муниципального района «Карымский район» № 173 от 15 августа 2019 года,</w:t>
      </w:r>
      <w:r w:rsidR="006D617B" w:rsidRPr="009E6868">
        <w:rPr>
          <w:rFonts w:ascii="Times New Roman" w:hAnsi="Times New Roman" w:cs="Times New Roman"/>
          <w:sz w:val="27"/>
          <w:szCs w:val="27"/>
        </w:rPr>
        <w:t xml:space="preserve"> руководствуясь статьей 25 Устава муниципального района «Карымский район», администрация муниципального района «Карымский район» </w:t>
      </w:r>
      <w:r w:rsidR="006D617B" w:rsidRPr="009E6868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="006D617B" w:rsidRPr="009E6868">
        <w:rPr>
          <w:rFonts w:ascii="Times New Roman" w:hAnsi="Times New Roman" w:cs="Times New Roman"/>
          <w:sz w:val="27"/>
          <w:szCs w:val="27"/>
        </w:rPr>
        <w:t xml:space="preserve">: </w:t>
      </w:r>
      <w:r w:rsidR="006D617B" w:rsidRPr="009E6868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6D617B" w:rsidRPr="009E6868">
        <w:rPr>
          <w:rFonts w:ascii="Times New Roman" w:hAnsi="Times New Roman" w:cs="Times New Roman"/>
          <w:color w:val="FF0000"/>
          <w:sz w:val="27"/>
          <w:szCs w:val="27"/>
        </w:rPr>
        <w:br/>
      </w:r>
      <w:r w:rsidR="0051076F" w:rsidRPr="009E6868">
        <w:rPr>
          <w:rFonts w:ascii="Times New Roman" w:hAnsi="Times New Roman" w:cs="Times New Roman"/>
          <w:sz w:val="27"/>
          <w:szCs w:val="27"/>
        </w:rPr>
        <w:t xml:space="preserve"> </w:t>
      </w:r>
      <w:r w:rsidR="006D617B" w:rsidRPr="009E6868">
        <w:rPr>
          <w:rFonts w:ascii="Times New Roman" w:hAnsi="Times New Roman" w:cs="Times New Roman"/>
          <w:sz w:val="27"/>
          <w:szCs w:val="27"/>
        </w:rPr>
        <w:t xml:space="preserve"> </w:t>
      </w:r>
      <w:r w:rsidR="006D617B" w:rsidRPr="009E6868">
        <w:rPr>
          <w:rFonts w:ascii="Times New Roman" w:hAnsi="Times New Roman" w:cs="Times New Roman"/>
          <w:sz w:val="27"/>
          <w:szCs w:val="27"/>
        </w:rPr>
        <w:tab/>
      </w:r>
      <w:r w:rsidR="00C95E29" w:rsidRPr="009E6868">
        <w:rPr>
          <w:rFonts w:ascii="Times New Roman" w:hAnsi="Times New Roman" w:cs="Times New Roman"/>
          <w:sz w:val="27"/>
          <w:szCs w:val="27"/>
        </w:rPr>
        <w:t>1. Определить вид</w:t>
      </w:r>
      <w:r w:rsidR="005D5F12" w:rsidRPr="009E6868">
        <w:rPr>
          <w:rFonts w:ascii="Times New Roman" w:hAnsi="Times New Roman" w:cs="Times New Roman"/>
          <w:sz w:val="27"/>
          <w:szCs w:val="27"/>
        </w:rPr>
        <w:t xml:space="preserve">ы </w:t>
      </w:r>
      <w:r w:rsidR="007A1A5D" w:rsidRPr="009E6868">
        <w:rPr>
          <w:rFonts w:ascii="Times New Roman" w:hAnsi="Times New Roman" w:cs="Times New Roman"/>
          <w:sz w:val="27"/>
          <w:szCs w:val="27"/>
          <w:shd w:val="clear" w:color="auto" w:fill="FFFFFF"/>
        </w:rPr>
        <w:t>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</w:t>
      </w:r>
      <w:r w:rsidR="007A1A5D" w:rsidRPr="009E6868">
        <w:rPr>
          <w:rFonts w:ascii="Times New Roman" w:hAnsi="Times New Roman" w:cs="Times New Roman"/>
          <w:sz w:val="27"/>
          <w:szCs w:val="27"/>
        </w:rPr>
        <w:t xml:space="preserve"> на территории муниципального района «Карымский район»</w:t>
      </w:r>
      <w:r w:rsidR="005D5F12" w:rsidRPr="009E6868">
        <w:rPr>
          <w:rFonts w:ascii="Times New Roman" w:hAnsi="Times New Roman" w:cs="Times New Roman"/>
          <w:sz w:val="27"/>
          <w:szCs w:val="27"/>
        </w:rPr>
        <w:t>, согласно приложению</w:t>
      </w:r>
      <w:r w:rsidR="00D164D6" w:rsidRPr="009E6868">
        <w:rPr>
          <w:rFonts w:ascii="Times New Roman" w:hAnsi="Times New Roman" w:cs="Times New Roman"/>
          <w:sz w:val="27"/>
          <w:szCs w:val="27"/>
        </w:rPr>
        <w:t xml:space="preserve"> 1</w:t>
      </w:r>
      <w:r w:rsidR="005D5F12" w:rsidRPr="009E6868">
        <w:rPr>
          <w:rFonts w:ascii="Times New Roman" w:hAnsi="Times New Roman" w:cs="Times New Roman"/>
          <w:sz w:val="27"/>
          <w:szCs w:val="27"/>
        </w:rPr>
        <w:t>.</w:t>
      </w:r>
    </w:p>
    <w:p w:rsidR="005F4B01" w:rsidRPr="009E6868" w:rsidRDefault="00C95E29" w:rsidP="006D617B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9E6868">
        <w:rPr>
          <w:rFonts w:ascii="Times New Roman" w:hAnsi="Times New Roman" w:cs="Times New Roman"/>
          <w:sz w:val="27"/>
          <w:szCs w:val="27"/>
        </w:rPr>
        <w:t xml:space="preserve"> </w:t>
      </w:r>
      <w:r w:rsidRPr="009E6868">
        <w:rPr>
          <w:rFonts w:ascii="Times New Roman" w:hAnsi="Times New Roman" w:cs="Times New Roman"/>
          <w:sz w:val="27"/>
          <w:szCs w:val="27"/>
        </w:rPr>
        <w:tab/>
      </w:r>
      <w:r w:rsidR="00D164D6" w:rsidRPr="009E6868">
        <w:rPr>
          <w:rFonts w:ascii="Times New Roman" w:hAnsi="Times New Roman" w:cs="Times New Roman"/>
          <w:sz w:val="27"/>
          <w:szCs w:val="27"/>
        </w:rPr>
        <w:t>2</w:t>
      </w:r>
      <w:r w:rsidR="006D617B" w:rsidRPr="009E6868">
        <w:rPr>
          <w:rFonts w:ascii="Times New Roman" w:hAnsi="Times New Roman" w:cs="Times New Roman"/>
          <w:sz w:val="27"/>
          <w:szCs w:val="27"/>
        </w:rPr>
        <w:t xml:space="preserve">. </w:t>
      </w:r>
      <w:r w:rsidR="005F4B01" w:rsidRPr="009E6868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 момента подписания.</w:t>
      </w:r>
    </w:p>
    <w:p w:rsidR="00102614" w:rsidRPr="009E6868" w:rsidRDefault="005F4B01" w:rsidP="006D617B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9E6868">
        <w:rPr>
          <w:rFonts w:ascii="Times New Roman" w:hAnsi="Times New Roman" w:cs="Times New Roman"/>
          <w:sz w:val="27"/>
          <w:szCs w:val="27"/>
        </w:rPr>
        <w:t xml:space="preserve"> </w:t>
      </w:r>
      <w:r w:rsidRPr="009E6868">
        <w:rPr>
          <w:rFonts w:ascii="Times New Roman" w:hAnsi="Times New Roman" w:cs="Times New Roman"/>
          <w:sz w:val="27"/>
          <w:szCs w:val="27"/>
        </w:rPr>
        <w:tab/>
      </w:r>
      <w:r w:rsidR="00D164D6" w:rsidRPr="009E6868">
        <w:rPr>
          <w:rFonts w:ascii="Times New Roman" w:hAnsi="Times New Roman" w:cs="Times New Roman"/>
          <w:sz w:val="27"/>
          <w:szCs w:val="27"/>
        </w:rPr>
        <w:t>3</w:t>
      </w:r>
      <w:r w:rsidRPr="009E6868">
        <w:rPr>
          <w:rFonts w:ascii="Times New Roman" w:hAnsi="Times New Roman" w:cs="Times New Roman"/>
          <w:sz w:val="27"/>
          <w:szCs w:val="27"/>
        </w:rPr>
        <w:t xml:space="preserve">. </w:t>
      </w:r>
      <w:r w:rsidR="00102614" w:rsidRPr="009E6868">
        <w:rPr>
          <w:rFonts w:ascii="Times New Roman" w:hAnsi="Times New Roman" w:cs="Times New Roman"/>
          <w:sz w:val="27"/>
          <w:szCs w:val="27"/>
        </w:rPr>
        <w:t>Уполномоченным лицом за своевременн</w:t>
      </w:r>
      <w:r w:rsidR="00E40672">
        <w:rPr>
          <w:rFonts w:ascii="Times New Roman" w:hAnsi="Times New Roman" w:cs="Times New Roman"/>
          <w:sz w:val="27"/>
          <w:szCs w:val="27"/>
        </w:rPr>
        <w:t>ым</w:t>
      </w:r>
      <w:r w:rsidR="00102614" w:rsidRPr="009E6868">
        <w:rPr>
          <w:rFonts w:ascii="Times New Roman" w:hAnsi="Times New Roman" w:cs="Times New Roman"/>
          <w:sz w:val="27"/>
          <w:szCs w:val="27"/>
        </w:rPr>
        <w:t xml:space="preserve"> формирование</w:t>
      </w:r>
      <w:r w:rsidR="00E40672">
        <w:rPr>
          <w:rFonts w:ascii="Times New Roman" w:hAnsi="Times New Roman" w:cs="Times New Roman"/>
          <w:sz w:val="27"/>
          <w:szCs w:val="27"/>
        </w:rPr>
        <w:t>м</w:t>
      </w:r>
      <w:r w:rsidR="00102614" w:rsidRPr="009E6868">
        <w:rPr>
          <w:rFonts w:ascii="Times New Roman" w:hAnsi="Times New Roman" w:cs="Times New Roman"/>
          <w:sz w:val="27"/>
          <w:szCs w:val="27"/>
        </w:rPr>
        <w:t xml:space="preserve"> перечня о</w:t>
      </w:r>
      <w:r w:rsidR="009E6868">
        <w:rPr>
          <w:rFonts w:ascii="Times New Roman" w:hAnsi="Times New Roman" w:cs="Times New Roman"/>
          <w:sz w:val="27"/>
          <w:szCs w:val="27"/>
        </w:rPr>
        <w:t>рганизаций</w:t>
      </w:r>
      <w:r w:rsidR="00102614" w:rsidRPr="009E6868">
        <w:rPr>
          <w:rFonts w:ascii="Times New Roman" w:hAnsi="Times New Roman" w:cs="Times New Roman"/>
          <w:sz w:val="27"/>
          <w:szCs w:val="27"/>
        </w:rPr>
        <w:t xml:space="preserve"> определить специалиста в области охраны труда отдела экономики и инвестиционной политики администрации муниципального района «Карымский район» К.С. Борецкую.</w:t>
      </w:r>
    </w:p>
    <w:p w:rsidR="00102614" w:rsidRPr="009E6868" w:rsidRDefault="00102614" w:rsidP="005F4B01">
      <w:pPr>
        <w:pStyle w:val="a5"/>
        <w:jc w:val="both"/>
        <w:rPr>
          <w:sz w:val="27"/>
          <w:szCs w:val="27"/>
        </w:rPr>
      </w:pPr>
      <w:r w:rsidRPr="009E6868">
        <w:rPr>
          <w:rFonts w:ascii="Times New Roman" w:hAnsi="Times New Roman" w:cs="Times New Roman"/>
          <w:sz w:val="27"/>
          <w:szCs w:val="27"/>
        </w:rPr>
        <w:t xml:space="preserve"> </w:t>
      </w:r>
      <w:r w:rsidRPr="009E6868">
        <w:rPr>
          <w:rFonts w:ascii="Times New Roman" w:hAnsi="Times New Roman" w:cs="Times New Roman"/>
          <w:sz w:val="27"/>
          <w:szCs w:val="27"/>
        </w:rPr>
        <w:tab/>
      </w:r>
      <w:r w:rsidR="00D164D6" w:rsidRPr="009E6868">
        <w:rPr>
          <w:rFonts w:ascii="Times New Roman" w:hAnsi="Times New Roman" w:cs="Times New Roman"/>
          <w:sz w:val="27"/>
          <w:szCs w:val="27"/>
        </w:rPr>
        <w:t>4</w:t>
      </w:r>
      <w:r w:rsidR="006D617B" w:rsidRPr="009E6868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9E686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E6868">
        <w:rPr>
          <w:rFonts w:ascii="Times New Roman" w:hAnsi="Times New Roman" w:cs="Times New Roman"/>
          <w:sz w:val="27"/>
          <w:szCs w:val="27"/>
        </w:rPr>
        <w:t xml:space="preserve"> выполнением настоящего </w:t>
      </w:r>
      <w:r w:rsidR="00470E0E" w:rsidRPr="009E6868">
        <w:rPr>
          <w:rFonts w:ascii="Times New Roman" w:hAnsi="Times New Roman" w:cs="Times New Roman"/>
          <w:sz w:val="27"/>
          <w:szCs w:val="27"/>
        </w:rPr>
        <w:t>постановления</w:t>
      </w:r>
      <w:r w:rsidRPr="009E6868">
        <w:rPr>
          <w:rFonts w:ascii="Times New Roman" w:hAnsi="Times New Roman" w:cs="Times New Roman"/>
          <w:sz w:val="27"/>
          <w:szCs w:val="27"/>
        </w:rPr>
        <w:t xml:space="preserve"> возложить на заместителя руководителя администрации муниципального района «Карымский район» по социальным вопросам В.А.Кузнецову;</w:t>
      </w:r>
    </w:p>
    <w:p w:rsidR="006D617B" w:rsidRPr="009E6868" w:rsidRDefault="006D617B" w:rsidP="006D617B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9E6868">
        <w:rPr>
          <w:rFonts w:ascii="Times New Roman" w:hAnsi="Times New Roman" w:cs="Times New Roman"/>
          <w:sz w:val="27"/>
          <w:szCs w:val="27"/>
        </w:rPr>
        <w:tab/>
      </w:r>
      <w:r w:rsidR="00D164D6" w:rsidRPr="009E6868">
        <w:rPr>
          <w:rFonts w:ascii="Times New Roman" w:hAnsi="Times New Roman" w:cs="Times New Roman"/>
          <w:sz w:val="27"/>
          <w:szCs w:val="27"/>
        </w:rPr>
        <w:t>5</w:t>
      </w:r>
      <w:r w:rsidRPr="009E6868">
        <w:rPr>
          <w:rFonts w:ascii="Times New Roman" w:hAnsi="Times New Roman" w:cs="Times New Roman"/>
          <w:sz w:val="27"/>
          <w:szCs w:val="27"/>
        </w:rPr>
        <w:t xml:space="preserve">. 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 </w:t>
      </w:r>
    </w:p>
    <w:p w:rsidR="009D7634" w:rsidRPr="00A35439" w:rsidRDefault="009346D0" w:rsidP="003D5870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A35439">
        <w:rPr>
          <w:rFonts w:ascii="Times New Roman" w:hAnsi="Times New Roman" w:cs="Times New Roman"/>
          <w:sz w:val="27"/>
          <w:szCs w:val="27"/>
        </w:rPr>
        <w:br/>
      </w:r>
      <w:r w:rsidR="009D7634" w:rsidRPr="00A3543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</w:t>
      </w:r>
    </w:p>
    <w:p w:rsidR="00D164D6" w:rsidRDefault="00F01182" w:rsidP="005F4B01">
      <w:pPr>
        <w:rPr>
          <w:rFonts w:ascii="Times New Roman" w:hAnsi="Times New Roman" w:cs="Times New Roman"/>
          <w:sz w:val="20"/>
          <w:szCs w:val="20"/>
        </w:rPr>
      </w:pPr>
      <w:r w:rsidRPr="00A35439">
        <w:rPr>
          <w:rFonts w:ascii="Times New Roman" w:hAnsi="Times New Roman" w:cs="Times New Roman"/>
          <w:sz w:val="27"/>
          <w:szCs w:val="27"/>
        </w:rPr>
        <w:t xml:space="preserve">Глава муниципального </w:t>
      </w:r>
      <w:r w:rsidRPr="00A35439">
        <w:rPr>
          <w:rFonts w:ascii="Times New Roman" w:hAnsi="Times New Roman" w:cs="Times New Roman"/>
          <w:sz w:val="27"/>
          <w:szCs w:val="27"/>
        </w:rPr>
        <w:tab/>
      </w:r>
      <w:r w:rsidRPr="00A35439">
        <w:rPr>
          <w:rFonts w:ascii="Times New Roman" w:hAnsi="Times New Roman" w:cs="Times New Roman"/>
          <w:sz w:val="27"/>
          <w:szCs w:val="27"/>
        </w:rPr>
        <w:br/>
        <w:t xml:space="preserve">района «Карымский район»                                                     А.С. </w:t>
      </w:r>
      <w:proofErr w:type="spellStart"/>
      <w:r w:rsidRPr="00A35439">
        <w:rPr>
          <w:rFonts w:ascii="Times New Roman" w:hAnsi="Times New Roman" w:cs="Times New Roman"/>
          <w:sz w:val="27"/>
          <w:szCs w:val="27"/>
        </w:rPr>
        <w:t>Сидельников</w:t>
      </w:r>
      <w:proofErr w:type="spellEnd"/>
      <w:r w:rsidR="00966BDC" w:rsidRPr="005F4B01">
        <w:rPr>
          <w:rFonts w:ascii="Times New Roman" w:hAnsi="Times New Roman" w:cs="Times New Roman"/>
          <w:color w:val="FF0000"/>
          <w:sz w:val="27"/>
          <w:szCs w:val="27"/>
        </w:rPr>
        <w:br/>
      </w:r>
      <w:r w:rsidR="00D164D6">
        <w:rPr>
          <w:rFonts w:ascii="Times New Roman" w:hAnsi="Times New Roman" w:cs="Times New Roman"/>
          <w:color w:val="FF0000"/>
          <w:sz w:val="16"/>
          <w:szCs w:val="16"/>
        </w:rPr>
        <w:br/>
      </w:r>
    </w:p>
    <w:p w:rsidR="00E80D95" w:rsidRDefault="00E80D95" w:rsidP="005F4B01">
      <w:pPr>
        <w:rPr>
          <w:rFonts w:ascii="Times New Roman" w:hAnsi="Times New Roman" w:cs="Times New Roman"/>
          <w:sz w:val="20"/>
          <w:szCs w:val="20"/>
        </w:rPr>
      </w:pPr>
    </w:p>
    <w:p w:rsidR="006D617B" w:rsidRPr="002D6156" w:rsidRDefault="00F01182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="006D617B">
        <w:rPr>
          <w:sz w:val="20"/>
          <w:szCs w:val="20"/>
        </w:rPr>
        <w:t>Приложение №1</w:t>
      </w:r>
      <w:r w:rsidR="006D617B" w:rsidRPr="002D6156">
        <w:rPr>
          <w:sz w:val="20"/>
          <w:szCs w:val="20"/>
        </w:rPr>
        <w:t xml:space="preserve"> </w:t>
      </w:r>
      <w:r w:rsidR="006D617B" w:rsidRPr="002D6156">
        <w:rPr>
          <w:sz w:val="20"/>
          <w:szCs w:val="20"/>
        </w:rPr>
        <w:br/>
      </w:r>
      <w:r w:rsidR="006D617B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D617B" w:rsidRPr="002D6156">
        <w:rPr>
          <w:sz w:val="20"/>
          <w:szCs w:val="20"/>
        </w:rPr>
        <w:t>к постановлению администрации</w:t>
      </w:r>
    </w:p>
    <w:p w:rsidR="006D617B" w:rsidRPr="002D6156" w:rsidRDefault="006D617B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6D617B" w:rsidRDefault="006D617B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E80D95">
        <w:rPr>
          <w:sz w:val="20"/>
          <w:szCs w:val="20"/>
        </w:rPr>
        <w:t>30</w:t>
      </w:r>
      <w:r>
        <w:rPr>
          <w:sz w:val="20"/>
          <w:szCs w:val="20"/>
        </w:rPr>
        <w:t xml:space="preserve">» </w:t>
      </w:r>
      <w:r w:rsidR="00E80D95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9</w:t>
      </w:r>
      <w:r w:rsidRPr="002D6156">
        <w:rPr>
          <w:sz w:val="20"/>
          <w:szCs w:val="20"/>
        </w:rPr>
        <w:t xml:space="preserve"> г. № </w:t>
      </w:r>
      <w:r w:rsidR="00E80D95">
        <w:rPr>
          <w:sz w:val="20"/>
          <w:szCs w:val="20"/>
        </w:rPr>
        <w:t>532</w:t>
      </w:r>
    </w:p>
    <w:p w:rsidR="00730D30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</w:p>
    <w:p w:rsidR="009405B7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 w:rsidR="00535331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35331">
        <w:rPr>
          <w:sz w:val="20"/>
          <w:szCs w:val="20"/>
        </w:rPr>
        <w:t>Согласовано:</w:t>
      </w:r>
    </w:p>
    <w:p w:rsidR="009405B7" w:rsidRDefault="00D97561" w:rsidP="00D97561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405B7">
        <w:rPr>
          <w:sz w:val="20"/>
          <w:szCs w:val="20"/>
        </w:rPr>
        <w:t>Карымск</w:t>
      </w:r>
      <w:r>
        <w:rPr>
          <w:sz w:val="20"/>
          <w:szCs w:val="20"/>
        </w:rPr>
        <w:t>ий</w:t>
      </w:r>
      <w:r w:rsidR="009405B7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ный отдел</w:t>
      </w:r>
    </w:p>
    <w:p w:rsidR="009405B7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D97561">
        <w:rPr>
          <w:sz w:val="20"/>
          <w:szCs w:val="20"/>
        </w:rPr>
        <w:t xml:space="preserve">                       УФССП</w:t>
      </w:r>
      <w:r>
        <w:rPr>
          <w:sz w:val="20"/>
          <w:szCs w:val="20"/>
        </w:rPr>
        <w:t xml:space="preserve"> России </w:t>
      </w:r>
      <w:r w:rsidR="00D97561">
        <w:rPr>
          <w:sz w:val="20"/>
          <w:szCs w:val="20"/>
        </w:rPr>
        <w:br/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>по</w:t>
      </w:r>
      <w:r w:rsidR="00D97561">
        <w:rPr>
          <w:sz w:val="20"/>
          <w:szCs w:val="20"/>
        </w:rPr>
        <w:t xml:space="preserve"> </w:t>
      </w:r>
      <w:r>
        <w:rPr>
          <w:sz w:val="20"/>
          <w:szCs w:val="20"/>
        </w:rPr>
        <w:t>Забайкальскому краю</w:t>
      </w:r>
    </w:p>
    <w:p w:rsidR="00535331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30D30">
        <w:rPr>
          <w:sz w:val="20"/>
          <w:szCs w:val="20"/>
        </w:rPr>
        <w:t xml:space="preserve">    </w:t>
      </w:r>
      <w:r>
        <w:rPr>
          <w:sz w:val="20"/>
          <w:szCs w:val="20"/>
        </w:rPr>
        <w:t>«</w:t>
      </w:r>
      <w:r w:rsidR="00E80D95">
        <w:rPr>
          <w:sz w:val="20"/>
          <w:szCs w:val="20"/>
        </w:rPr>
        <w:t>26</w:t>
      </w:r>
      <w:r>
        <w:rPr>
          <w:sz w:val="20"/>
          <w:szCs w:val="20"/>
        </w:rPr>
        <w:t xml:space="preserve">» </w:t>
      </w:r>
      <w:r w:rsidR="00E80D95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9</w:t>
      </w:r>
      <w:r w:rsidRPr="002D6156">
        <w:rPr>
          <w:sz w:val="20"/>
          <w:szCs w:val="20"/>
        </w:rPr>
        <w:t xml:space="preserve"> г. </w:t>
      </w:r>
    </w:p>
    <w:p w:rsidR="009405B7" w:rsidRDefault="009405B7" w:rsidP="00730D30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730D30">
        <w:rPr>
          <w:sz w:val="20"/>
          <w:szCs w:val="20"/>
        </w:rPr>
        <w:t xml:space="preserve">                                  </w:t>
      </w:r>
      <w:r w:rsidR="00D97561">
        <w:rPr>
          <w:sz w:val="20"/>
          <w:szCs w:val="20"/>
        </w:rPr>
        <w:t>И.о. н</w:t>
      </w:r>
      <w:r>
        <w:rPr>
          <w:sz w:val="20"/>
          <w:szCs w:val="20"/>
        </w:rPr>
        <w:t>ачальник</w:t>
      </w:r>
      <w:r w:rsidR="00D97561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 w:rsidR="00D97561">
        <w:rPr>
          <w:sz w:val="20"/>
          <w:szCs w:val="20"/>
        </w:rPr>
        <w:t>отдела</w:t>
      </w:r>
      <w:r>
        <w:rPr>
          <w:sz w:val="20"/>
          <w:szCs w:val="20"/>
        </w:rPr>
        <w:t xml:space="preserve"> </w:t>
      </w:r>
      <w:r w:rsidR="00730D30">
        <w:rPr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арымск</w:t>
      </w:r>
      <w:r w:rsidR="00D97561">
        <w:rPr>
          <w:sz w:val="20"/>
          <w:szCs w:val="20"/>
        </w:rPr>
        <w:t>ого</w:t>
      </w:r>
      <w:proofErr w:type="spellEnd"/>
      <w:r>
        <w:rPr>
          <w:sz w:val="20"/>
          <w:szCs w:val="20"/>
        </w:rPr>
        <w:t xml:space="preserve"> </w:t>
      </w:r>
      <w:r w:rsidR="00D97561">
        <w:rPr>
          <w:sz w:val="20"/>
          <w:szCs w:val="20"/>
        </w:rPr>
        <w:t>РОСП</w:t>
      </w:r>
      <w:r w:rsidR="00730D30">
        <w:rPr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D97561">
        <w:rPr>
          <w:sz w:val="20"/>
          <w:szCs w:val="20"/>
        </w:rPr>
        <w:t>УФССП</w:t>
      </w:r>
      <w:r w:rsidR="00730D30">
        <w:rPr>
          <w:sz w:val="20"/>
          <w:szCs w:val="20"/>
        </w:rPr>
        <w:t xml:space="preserve"> </w:t>
      </w:r>
      <w:r>
        <w:rPr>
          <w:sz w:val="20"/>
          <w:szCs w:val="20"/>
        </w:rPr>
        <w:t>России</w:t>
      </w:r>
    </w:p>
    <w:p w:rsidR="009405B7" w:rsidRDefault="009405B7" w:rsidP="009405B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30D3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по Забайкальскому краю</w:t>
      </w:r>
    </w:p>
    <w:p w:rsidR="00730D30" w:rsidRDefault="00730D30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5709BC">
        <w:rPr>
          <w:sz w:val="20"/>
          <w:szCs w:val="20"/>
        </w:rPr>
        <w:t xml:space="preserve">                         </w:t>
      </w:r>
      <w:r w:rsidR="009346D0">
        <w:rPr>
          <w:sz w:val="20"/>
          <w:szCs w:val="20"/>
        </w:rPr>
        <w:t xml:space="preserve">В.В. </w:t>
      </w:r>
      <w:proofErr w:type="spellStart"/>
      <w:r w:rsidR="009346D0">
        <w:rPr>
          <w:sz w:val="20"/>
          <w:szCs w:val="20"/>
        </w:rPr>
        <w:t>Бадаев</w:t>
      </w:r>
      <w:proofErr w:type="spellEnd"/>
      <w:r>
        <w:rPr>
          <w:sz w:val="20"/>
          <w:szCs w:val="20"/>
        </w:rPr>
        <w:t xml:space="preserve"> ________(подпись)</w:t>
      </w:r>
    </w:p>
    <w:p w:rsidR="00653E31" w:rsidRDefault="00653E31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_____________________(печать)</w:t>
      </w:r>
    </w:p>
    <w:p w:rsidR="009405B7" w:rsidRDefault="00730D30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6D617B" w:rsidRDefault="006D617B" w:rsidP="006D617B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6D617B" w:rsidRPr="00E40672" w:rsidRDefault="006D617B" w:rsidP="006D617B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225FF2">
        <w:rPr>
          <w:rFonts w:eastAsia="Times New Roman"/>
          <w:b/>
          <w:bCs/>
          <w:color w:val="FF0000"/>
          <w:sz w:val="27"/>
          <w:szCs w:val="27"/>
        </w:rPr>
        <w:br/>
      </w:r>
      <w:bookmarkStart w:id="0" w:name="_GoBack"/>
      <w:bookmarkEnd w:id="0"/>
      <w:r w:rsidRPr="00E40672">
        <w:rPr>
          <w:b/>
          <w:sz w:val="28"/>
          <w:szCs w:val="28"/>
        </w:rPr>
        <w:t>Перечень организаций (объектов, мест)</w:t>
      </w:r>
    </w:p>
    <w:p w:rsidR="006D617B" w:rsidRPr="00E40672" w:rsidRDefault="006D617B" w:rsidP="006D617B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E40672">
        <w:rPr>
          <w:b/>
          <w:sz w:val="28"/>
          <w:szCs w:val="28"/>
        </w:rPr>
        <w:t>для отбывания</w:t>
      </w:r>
      <w:r w:rsidR="00E40672" w:rsidRPr="00E40672">
        <w:rPr>
          <w:b/>
          <w:sz w:val="28"/>
          <w:szCs w:val="28"/>
        </w:rPr>
        <w:t xml:space="preserve"> осужденными</w:t>
      </w:r>
      <w:r w:rsidRPr="00E40672">
        <w:rPr>
          <w:b/>
          <w:sz w:val="28"/>
          <w:szCs w:val="28"/>
        </w:rPr>
        <w:t xml:space="preserve"> </w:t>
      </w:r>
      <w:r w:rsidR="00225FF2" w:rsidRPr="00E40672">
        <w:rPr>
          <w:b/>
          <w:sz w:val="28"/>
          <w:szCs w:val="28"/>
        </w:rPr>
        <w:t xml:space="preserve">административных </w:t>
      </w:r>
      <w:r w:rsidRPr="00E40672">
        <w:rPr>
          <w:b/>
          <w:sz w:val="28"/>
          <w:szCs w:val="28"/>
        </w:rPr>
        <w:t>наказаний в виде обязательных работ</w:t>
      </w:r>
      <w:r w:rsidR="00225FF2" w:rsidRPr="00E40672">
        <w:rPr>
          <w:b/>
          <w:sz w:val="28"/>
          <w:szCs w:val="28"/>
        </w:rPr>
        <w:t xml:space="preserve"> </w:t>
      </w:r>
    </w:p>
    <w:p w:rsidR="006D617B" w:rsidRPr="007A48F3" w:rsidRDefault="006D617B" w:rsidP="006D617B">
      <w:pPr>
        <w:pStyle w:val="a3"/>
        <w:spacing w:after="0" w:line="240" w:lineRule="auto"/>
        <w:jc w:val="center"/>
        <w:rPr>
          <w:sz w:val="26"/>
          <w:szCs w:val="26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2126"/>
        <w:gridCol w:w="2268"/>
        <w:gridCol w:w="2551"/>
        <w:gridCol w:w="2092"/>
      </w:tblGrid>
      <w:tr w:rsidR="006D617B" w:rsidRPr="00A47EC9" w:rsidTr="00400D39">
        <w:trPr>
          <w:jc w:val="center"/>
        </w:trPr>
        <w:tc>
          <w:tcPr>
            <w:tcW w:w="534" w:type="dxa"/>
          </w:tcPr>
          <w:p w:rsidR="006D617B" w:rsidRPr="00E07D0B" w:rsidRDefault="006D617B" w:rsidP="0040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6D617B" w:rsidRPr="00E07D0B" w:rsidRDefault="006D617B" w:rsidP="0040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2268" w:type="dxa"/>
          </w:tcPr>
          <w:p w:rsidR="006D617B" w:rsidRPr="00E07D0B" w:rsidRDefault="006D617B" w:rsidP="0040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51" w:type="dxa"/>
          </w:tcPr>
          <w:p w:rsidR="006D617B" w:rsidRPr="00E07D0B" w:rsidRDefault="006D617B" w:rsidP="0040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едприятия, телефон</w:t>
            </w:r>
          </w:p>
        </w:tc>
        <w:tc>
          <w:tcPr>
            <w:tcW w:w="2092" w:type="dxa"/>
          </w:tcPr>
          <w:p w:rsidR="006D617B" w:rsidRPr="00E07D0B" w:rsidRDefault="001E1261" w:rsidP="005D5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5D5F1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6D617B"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6D617B" w:rsidRPr="00F01182" w:rsidTr="00400D39">
        <w:trPr>
          <w:jc w:val="center"/>
        </w:trPr>
        <w:tc>
          <w:tcPr>
            <w:tcW w:w="534" w:type="dxa"/>
            <w:vMerge w:val="restart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е поселение</w:t>
            </w:r>
          </w:p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Верхняя, 35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-31-58</w:t>
            </w:r>
          </w:p>
        </w:tc>
        <w:tc>
          <w:tcPr>
            <w:tcW w:w="2092" w:type="dxa"/>
          </w:tcPr>
          <w:p w:rsidR="006D617B" w:rsidRDefault="00400D39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нитарно-гигиеническая очистка территории городского поселения;</w:t>
            </w:r>
          </w:p>
          <w:p w:rsidR="00400D39" w:rsidRDefault="00400D39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400D39" w:rsidRDefault="00400D39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400D39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proofErr w:type="spellStart"/>
            <w:r w:rsid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г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еров, детских площадок;</w:t>
            </w:r>
          </w:p>
          <w:p w:rsidR="00400D39" w:rsidRPr="00F01182" w:rsidRDefault="00415983" w:rsidP="004159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D617B" w:rsidRPr="00F01182" w:rsidTr="00400D39">
        <w:trPr>
          <w:jc w:val="center"/>
        </w:trPr>
        <w:tc>
          <w:tcPr>
            <w:tcW w:w="534" w:type="dxa"/>
            <w:vMerge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ский участок ЦМО КГСАУ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лесхоз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градская,58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-11-70</w:t>
            </w:r>
          </w:p>
        </w:tc>
        <w:tc>
          <w:tcPr>
            <w:tcW w:w="2092" w:type="dxa"/>
          </w:tcPr>
          <w:p w:rsidR="00415983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нитарно-гигиеническая очистка территории городского поселения;</w:t>
            </w:r>
          </w:p>
          <w:p w:rsidR="00415983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415983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415983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415983" w:rsidP="004159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  <w:tr w:rsidR="00653E31" w:rsidRPr="00F01182" w:rsidTr="00400D39">
        <w:trPr>
          <w:jc w:val="center"/>
        </w:trPr>
        <w:tc>
          <w:tcPr>
            <w:tcW w:w="534" w:type="dxa"/>
            <w:vMerge w:val="restart"/>
          </w:tcPr>
          <w:p w:rsidR="00653E31" w:rsidRPr="00400D39" w:rsidRDefault="00653E3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 w:val="restart"/>
          </w:tcPr>
          <w:p w:rsidR="00653E31" w:rsidRPr="00400D39" w:rsidRDefault="00653E3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е</w:t>
            </w:r>
          </w:p>
          <w:p w:rsidR="00653E31" w:rsidRPr="00400D39" w:rsidRDefault="00653E3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я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асун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53E31" w:rsidRPr="00400D39" w:rsidRDefault="00653E3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асун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53E31" w:rsidRPr="00400D39" w:rsidRDefault="00653E31" w:rsidP="00400D39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</w:t>
            </w:r>
          </w:p>
          <w:p w:rsidR="00653E31" w:rsidRPr="00400D39" w:rsidRDefault="00653E3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ский район, п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сун, ул. Почтовая, д. 4,</w:t>
            </w:r>
          </w:p>
          <w:p w:rsidR="00653E31" w:rsidRPr="00F01182" w:rsidRDefault="00653E3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15-55</w:t>
            </w:r>
          </w:p>
        </w:tc>
        <w:tc>
          <w:tcPr>
            <w:tcW w:w="2092" w:type="dxa"/>
          </w:tcPr>
          <w:p w:rsidR="00653E31" w:rsidRPr="00400D39" w:rsidRDefault="00653E31" w:rsidP="00535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ая очистка общественных территорий</w:t>
            </w:r>
          </w:p>
        </w:tc>
      </w:tr>
      <w:tr w:rsidR="00653E31" w:rsidRPr="00F01182" w:rsidTr="00400D39">
        <w:trPr>
          <w:jc w:val="center"/>
        </w:trPr>
        <w:tc>
          <w:tcPr>
            <w:tcW w:w="534" w:type="dxa"/>
            <w:vMerge/>
          </w:tcPr>
          <w:p w:rsidR="00653E31" w:rsidRPr="00F01182" w:rsidRDefault="00653E3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53E31" w:rsidRPr="00F01182" w:rsidRDefault="00653E3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E31" w:rsidRPr="00400D39" w:rsidRDefault="00653E31" w:rsidP="00400D39">
            <w:pPr>
              <w:shd w:val="clear" w:color="auto" w:fill="FFFFFF"/>
              <w:ind w:left="140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варц»</w:t>
            </w:r>
          </w:p>
        </w:tc>
        <w:tc>
          <w:tcPr>
            <w:tcW w:w="2551" w:type="dxa"/>
          </w:tcPr>
          <w:p w:rsidR="00653E31" w:rsidRPr="00400D39" w:rsidRDefault="00653E31" w:rsidP="00400D39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 п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сун, ул.Лесная,д1,</w:t>
            </w:r>
          </w:p>
          <w:p w:rsidR="00653E31" w:rsidRPr="00400D39" w:rsidRDefault="00653E31" w:rsidP="00400D39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11-84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53E31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  <w:tr w:rsidR="006D617B" w:rsidRPr="00F01182" w:rsidTr="00400D39">
        <w:trPr>
          <w:jc w:val="center"/>
        </w:trPr>
        <w:tc>
          <w:tcPr>
            <w:tcW w:w="534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617B" w:rsidRPr="003F77AD" w:rsidRDefault="003F77AD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е поселение «</w:t>
            </w: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рт-</w:t>
            </w:r>
            <w:r w:rsidR="006D617B"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асунское</w:t>
            </w:r>
            <w:proofErr w:type="spellEnd"/>
            <w:r w:rsidR="006D617B"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ского поселения «Курорт </w:t>
            </w:r>
            <w:proofErr w:type="gram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сунское</w:t>
            </w:r>
            <w:proofErr w:type="spell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рт-Дарасун</w:t>
            </w:r>
            <w:proofErr w:type="spell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жная,20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50-4-62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</w:tbl>
    <w:p w:rsidR="00833FE2" w:rsidRDefault="00833FE2">
      <w:r>
        <w:br w:type="page"/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2126"/>
        <w:gridCol w:w="2268"/>
        <w:gridCol w:w="2551"/>
        <w:gridCol w:w="2092"/>
      </w:tblGrid>
      <w:tr w:rsidR="006D617B" w:rsidRPr="00F01182" w:rsidTr="00400D39">
        <w:trPr>
          <w:jc w:val="center"/>
        </w:trPr>
        <w:tc>
          <w:tcPr>
            <w:tcW w:w="534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кинское</w:t>
            </w:r>
            <w:proofErr w:type="spell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кинское</w:t>
            </w:r>
            <w:proofErr w:type="spell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 с</w:t>
            </w:r>
            <w:proofErr w:type="gram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ки, ул.Никифорова,35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-32-05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  <w:tr w:rsidR="006D617B" w:rsidRPr="00F01182" w:rsidTr="00400D39">
        <w:trPr>
          <w:jc w:val="center"/>
        </w:trPr>
        <w:tc>
          <w:tcPr>
            <w:tcW w:w="534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</w:t>
            </w:r>
          </w:p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мбиринское</w:t>
            </w:r>
            <w:proofErr w:type="spell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мбиринское</w:t>
            </w:r>
            <w:proofErr w:type="spell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Ж</w:t>
            </w:r>
            <w:proofErr w:type="gram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бира</w:t>
            </w:r>
            <w:proofErr w:type="spell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Новая,2 кв.2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19-86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лово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Новая,1</w:t>
            </w:r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-44-41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ьга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Советская,42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6-8-58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535331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D617B" w:rsidRPr="00535331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ын-Талачинское</w:t>
            </w:r>
            <w:proofErr w:type="spellEnd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535331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ын-Талачинское</w:t>
            </w:r>
            <w:proofErr w:type="spellEnd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535331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535331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н-Талача</w:t>
            </w:r>
            <w:proofErr w:type="spellEnd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D617B" w:rsidRPr="00535331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,1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6-7-86</w:t>
            </w:r>
          </w:p>
        </w:tc>
        <w:tc>
          <w:tcPr>
            <w:tcW w:w="2092" w:type="dxa"/>
          </w:tcPr>
          <w:p w:rsidR="00535331" w:rsidRDefault="00535331" w:rsidP="005353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535331" w:rsidRDefault="00535331" w:rsidP="005353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535331" w:rsidRDefault="00535331" w:rsidP="005353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6D617B" w:rsidRPr="00F01182" w:rsidRDefault="00535331" w:rsidP="0053533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ианов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ианов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иановка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Линейная,10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44792255</w:t>
            </w:r>
          </w:p>
        </w:tc>
        <w:tc>
          <w:tcPr>
            <w:tcW w:w="2092" w:type="dxa"/>
          </w:tcPr>
          <w:p w:rsidR="006D617B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415983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415983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415983" w:rsidRPr="00F01182" w:rsidRDefault="00415983" w:rsidP="004159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я «</w:t>
            </w: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ргетуйское</w:t>
            </w:r>
            <w:proofErr w:type="spell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ргетуйское</w:t>
            </w:r>
            <w:proofErr w:type="spell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ргетуй</w:t>
            </w:r>
            <w:proofErr w:type="spell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,68,</w:t>
            </w:r>
          </w:p>
          <w:p w:rsidR="006D617B" w:rsidRPr="00F01182" w:rsidRDefault="006D617B" w:rsidP="003F77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65-2-</w:t>
            </w:r>
            <w:r w:rsid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оронинское</w:t>
            </w:r>
            <w:proofErr w:type="spell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оронинское</w:t>
            </w:r>
            <w:proofErr w:type="spell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доронинск</w:t>
            </w:r>
            <w:proofErr w:type="spell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,47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15-15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</w:t>
            </w:r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хтинское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хтинское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хта</w:t>
            </w:r>
            <w:proofErr w:type="spellEnd"/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тская,31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4-5-25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  <w:r w:rsidR="006D617B" w:rsidRPr="00F011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</w:tr>
    </w:tbl>
    <w:p w:rsidR="00833FE2" w:rsidRDefault="00833FE2">
      <w:r>
        <w:br w:type="page"/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2126"/>
        <w:gridCol w:w="2268"/>
        <w:gridCol w:w="2551"/>
        <w:gridCol w:w="2092"/>
      </w:tblGrid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я «</w:t>
            </w:r>
            <w:proofErr w:type="spell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туринское</w:t>
            </w:r>
            <w:proofErr w:type="spell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туринское</w:t>
            </w:r>
            <w:proofErr w:type="spell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шая-Тура</w:t>
            </w:r>
            <w:proofErr w:type="spell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Ж</w:t>
            </w:r>
            <w:proofErr w:type="gram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знодорожная.44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20-11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</w:tbl>
    <w:p w:rsidR="006D617B" w:rsidRDefault="006D617B" w:rsidP="006D617B"/>
    <w:p w:rsidR="006D617B" w:rsidRPr="0051076F" w:rsidRDefault="0011382B" w:rsidP="0051076F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0.7pt;margin-top:28.9pt;width:172.5pt;height:0;z-index:251658240" o:connectortype="straight"/>
        </w:pict>
      </w:r>
    </w:p>
    <w:sectPr w:rsidR="006D617B" w:rsidRPr="0051076F" w:rsidSect="005F4B01">
      <w:headerReference w:type="default" r:id="rId8"/>
      <w:headerReference w:type="first" r:id="rId9"/>
      <w:pgSz w:w="11906" w:h="16838"/>
      <w:pgMar w:top="1134" w:right="850" w:bottom="426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68A" w:rsidRDefault="00A0668A" w:rsidP="00F618EA">
      <w:pPr>
        <w:spacing w:after="0" w:line="240" w:lineRule="auto"/>
      </w:pPr>
      <w:r>
        <w:separator/>
      </w:r>
    </w:p>
  </w:endnote>
  <w:endnote w:type="continuationSeparator" w:id="0">
    <w:p w:rsidR="00A0668A" w:rsidRDefault="00A0668A" w:rsidP="00F6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68A" w:rsidRDefault="00A0668A" w:rsidP="00F618EA">
      <w:pPr>
        <w:spacing w:after="0" w:line="240" w:lineRule="auto"/>
      </w:pPr>
      <w:r>
        <w:separator/>
      </w:r>
    </w:p>
  </w:footnote>
  <w:footnote w:type="continuationSeparator" w:id="0">
    <w:p w:rsidR="00A0668A" w:rsidRDefault="00A0668A" w:rsidP="00F6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361"/>
      <w:docPartObj>
        <w:docPartGallery w:val="Page Numbers (Top of Page)"/>
        <w:docPartUnique/>
      </w:docPartObj>
    </w:sdtPr>
    <w:sdtContent>
      <w:p w:rsidR="009405B7" w:rsidRDefault="0011382B">
        <w:pPr>
          <w:pStyle w:val="a6"/>
          <w:jc w:val="right"/>
        </w:pPr>
        <w:fldSimple w:instr=" PAGE   \* MERGEFORMAT ">
          <w:r w:rsidR="00E80D95">
            <w:rPr>
              <w:noProof/>
            </w:rPr>
            <w:t>2</w:t>
          </w:r>
        </w:fldSimple>
      </w:p>
    </w:sdtContent>
  </w:sdt>
  <w:p w:rsidR="009405B7" w:rsidRDefault="009405B7" w:rsidP="00F618EA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B7" w:rsidRDefault="009405B7">
    <w:pPr>
      <w:pStyle w:val="a6"/>
      <w:jc w:val="right"/>
    </w:pPr>
  </w:p>
  <w:p w:rsidR="009405B7" w:rsidRDefault="009405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CD2"/>
    <w:multiLevelType w:val="hybridMultilevel"/>
    <w:tmpl w:val="B8CC1794"/>
    <w:lvl w:ilvl="0" w:tplc="6C522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634"/>
    <w:rsid w:val="0003305E"/>
    <w:rsid w:val="000634A5"/>
    <w:rsid w:val="00094662"/>
    <w:rsid w:val="000A3105"/>
    <w:rsid w:val="000F2E1F"/>
    <w:rsid w:val="00102614"/>
    <w:rsid w:val="00102CBE"/>
    <w:rsid w:val="0011382B"/>
    <w:rsid w:val="0012473D"/>
    <w:rsid w:val="00137C57"/>
    <w:rsid w:val="00160645"/>
    <w:rsid w:val="001C7EDF"/>
    <w:rsid w:val="001E1261"/>
    <w:rsid w:val="00225FF2"/>
    <w:rsid w:val="00227D76"/>
    <w:rsid w:val="002764F2"/>
    <w:rsid w:val="002D2251"/>
    <w:rsid w:val="003139F2"/>
    <w:rsid w:val="00317A20"/>
    <w:rsid w:val="00353733"/>
    <w:rsid w:val="00394A7C"/>
    <w:rsid w:val="003A2DB7"/>
    <w:rsid w:val="003B6B10"/>
    <w:rsid w:val="003D5870"/>
    <w:rsid w:val="003F77AD"/>
    <w:rsid w:val="00400D39"/>
    <w:rsid w:val="00415983"/>
    <w:rsid w:val="0042464F"/>
    <w:rsid w:val="0045780C"/>
    <w:rsid w:val="00464B7E"/>
    <w:rsid w:val="00470E0E"/>
    <w:rsid w:val="00494635"/>
    <w:rsid w:val="004B79B9"/>
    <w:rsid w:val="004D2C1F"/>
    <w:rsid w:val="004D6172"/>
    <w:rsid w:val="00505234"/>
    <w:rsid w:val="0051076F"/>
    <w:rsid w:val="00535331"/>
    <w:rsid w:val="00566054"/>
    <w:rsid w:val="005709BC"/>
    <w:rsid w:val="005A680C"/>
    <w:rsid w:val="005D5F12"/>
    <w:rsid w:val="005F0406"/>
    <w:rsid w:val="005F29B2"/>
    <w:rsid w:val="005F4B01"/>
    <w:rsid w:val="00641F43"/>
    <w:rsid w:val="00651ACD"/>
    <w:rsid w:val="00653E31"/>
    <w:rsid w:val="00667FD0"/>
    <w:rsid w:val="00693C1A"/>
    <w:rsid w:val="006942F2"/>
    <w:rsid w:val="006B0CF0"/>
    <w:rsid w:val="006D617B"/>
    <w:rsid w:val="00717BB5"/>
    <w:rsid w:val="00727F68"/>
    <w:rsid w:val="00730D30"/>
    <w:rsid w:val="00795522"/>
    <w:rsid w:val="00797E97"/>
    <w:rsid w:val="007A1A5D"/>
    <w:rsid w:val="007D2ECD"/>
    <w:rsid w:val="007F16D1"/>
    <w:rsid w:val="007F20F2"/>
    <w:rsid w:val="0081203C"/>
    <w:rsid w:val="00833FE2"/>
    <w:rsid w:val="00852A53"/>
    <w:rsid w:val="00853C60"/>
    <w:rsid w:val="00855B2B"/>
    <w:rsid w:val="00891509"/>
    <w:rsid w:val="008B137C"/>
    <w:rsid w:val="008D2FA3"/>
    <w:rsid w:val="008E030D"/>
    <w:rsid w:val="008E325A"/>
    <w:rsid w:val="0090643B"/>
    <w:rsid w:val="0091322E"/>
    <w:rsid w:val="009346D0"/>
    <w:rsid w:val="009405B7"/>
    <w:rsid w:val="009432BC"/>
    <w:rsid w:val="00950503"/>
    <w:rsid w:val="00962B5E"/>
    <w:rsid w:val="00966BDC"/>
    <w:rsid w:val="00974F42"/>
    <w:rsid w:val="009752E6"/>
    <w:rsid w:val="009B4A57"/>
    <w:rsid w:val="009D0180"/>
    <w:rsid w:val="009D7634"/>
    <w:rsid w:val="009E6868"/>
    <w:rsid w:val="00A02B03"/>
    <w:rsid w:val="00A04DC9"/>
    <w:rsid w:val="00A0668A"/>
    <w:rsid w:val="00A35439"/>
    <w:rsid w:val="00A44BBD"/>
    <w:rsid w:val="00A47EC9"/>
    <w:rsid w:val="00A55B0F"/>
    <w:rsid w:val="00A71A7B"/>
    <w:rsid w:val="00A8683B"/>
    <w:rsid w:val="00AA30D4"/>
    <w:rsid w:val="00B1390B"/>
    <w:rsid w:val="00B26611"/>
    <w:rsid w:val="00B346D0"/>
    <w:rsid w:val="00B52B7D"/>
    <w:rsid w:val="00B71929"/>
    <w:rsid w:val="00B77382"/>
    <w:rsid w:val="00BA443D"/>
    <w:rsid w:val="00BA58C3"/>
    <w:rsid w:val="00BE13BF"/>
    <w:rsid w:val="00C005E6"/>
    <w:rsid w:val="00C00CBC"/>
    <w:rsid w:val="00C049EB"/>
    <w:rsid w:val="00C81613"/>
    <w:rsid w:val="00C95E29"/>
    <w:rsid w:val="00CD2DA7"/>
    <w:rsid w:val="00CE1A7C"/>
    <w:rsid w:val="00CF4537"/>
    <w:rsid w:val="00D02E69"/>
    <w:rsid w:val="00D116D6"/>
    <w:rsid w:val="00D164D6"/>
    <w:rsid w:val="00D2166B"/>
    <w:rsid w:val="00D30BDF"/>
    <w:rsid w:val="00D80D1D"/>
    <w:rsid w:val="00D8109C"/>
    <w:rsid w:val="00D81312"/>
    <w:rsid w:val="00D97561"/>
    <w:rsid w:val="00DB7FCF"/>
    <w:rsid w:val="00DC3864"/>
    <w:rsid w:val="00E00361"/>
    <w:rsid w:val="00E07D0B"/>
    <w:rsid w:val="00E40672"/>
    <w:rsid w:val="00E80AB6"/>
    <w:rsid w:val="00E80D95"/>
    <w:rsid w:val="00E83E89"/>
    <w:rsid w:val="00EA329A"/>
    <w:rsid w:val="00EA76FB"/>
    <w:rsid w:val="00ED5654"/>
    <w:rsid w:val="00F01182"/>
    <w:rsid w:val="00F120F9"/>
    <w:rsid w:val="00F618EA"/>
    <w:rsid w:val="00F77044"/>
    <w:rsid w:val="00F857C5"/>
    <w:rsid w:val="00F91D64"/>
    <w:rsid w:val="00FD1885"/>
    <w:rsid w:val="00FD2664"/>
    <w:rsid w:val="00FD3ACF"/>
    <w:rsid w:val="00FE6E73"/>
    <w:rsid w:val="00FF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D587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F6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18E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18EA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730D3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3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0D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CB17D-3DC0-4E88-8891-D008D787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6T04:07:00Z</cp:lastPrinted>
  <dcterms:created xsi:type="dcterms:W3CDTF">2019-12-30T01:40:00Z</dcterms:created>
  <dcterms:modified xsi:type="dcterms:W3CDTF">2019-12-30T01:42:00Z</dcterms:modified>
</cp:coreProperties>
</file>